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E75D4AB" w14:textId="77777777" w:rsidR="00AA7E07" w:rsidRPr="00AA7E07" w:rsidRDefault="00AA7E07" w:rsidP="00AA7E07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07">
              <w:rPr>
                <w:rFonts w:ascii="Times New Roman" w:hAnsi="Times New Roman"/>
                <w:sz w:val="24"/>
                <w:szCs w:val="24"/>
              </w:rPr>
              <w:t>Медичні матеріали</w:t>
            </w:r>
          </w:p>
          <w:p w14:paraId="2677E6F8" w14:textId="41825F8A" w:rsidR="00FB480F" w:rsidRPr="005D4B1A" w:rsidRDefault="00AA7E07" w:rsidP="00AA7E07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07">
              <w:rPr>
                <w:rFonts w:ascii="Times New Roman" w:hAnsi="Times New Roman"/>
                <w:sz w:val="24"/>
                <w:szCs w:val="24"/>
              </w:rPr>
              <w:t>ДК 021:2015:33140000-3 Медичні матеріали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7949FC8C" w:rsidR="00FB480F" w:rsidRPr="005D4B1A" w:rsidRDefault="00AA7E07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A7E07">
              <w:rPr>
                <w:rFonts w:ascii="Times New Roman" w:hAnsi="Times New Roman"/>
                <w:sz w:val="24"/>
                <w:szCs w:val="24"/>
              </w:rPr>
              <w:t>UA-2023-04-18-006408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1AE09EE9" w:rsidR="008A19FE" w:rsidRPr="005D4B1A" w:rsidRDefault="00BF7BE0" w:rsidP="00AA7E0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7E07">
              <w:rPr>
                <w:rFonts w:ascii="Times New Roman" w:hAnsi="Times New Roman"/>
                <w:sz w:val="24"/>
                <w:szCs w:val="24"/>
              </w:rPr>
              <w:t>з урахуванням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0C44">
              <w:rPr>
                <w:rFonts w:ascii="Times New Roman" w:hAnsi="Times New Roman"/>
                <w:sz w:val="24"/>
                <w:szCs w:val="24"/>
              </w:rPr>
              <w:t>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щодо медичних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вироби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та медичних вироб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діагностик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in vitro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№ 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753, 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>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4536DE33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AA7E07" w:rsidRPr="00AA7E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2 392.00</w:t>
            </w:r>
            <w:r w:rsidR="00AA7E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1" w:name="_GoBack"/>
            <w:bookmarkEnd w:id="1"/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0C44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A7E07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0EAE-B007-4C71-9878-EC3FF88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1</cp:revision>
  <cp:lastPrinted>2022-11-17T12:11:00Z</cp:lastPrinted>
  <dcterms:created xsi:type="dcterms:W3CDTF">2022-11-21T10:28:00Z</dcterms:created>
  <dcterms:modified xsi:type="dcterms:W3CDTF">2023-04-18T11:44:00Z</dcterms:modified>
</cp:coreProperties>
</file>